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E2EF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別紙様式１</w:t>
      </w:r>
    </w:p>
    <w:p w14:paraId="39CAC1F7" w14:textId="77777777" w:rsidR="002B0896" w:rsidRPr="00085BB5" w:rsidRDefault="002B0896" w:rsidP="000C455C">
      <w:pPr>
        <w:adjustRightInd/>
        <w:spacing w:line="360" w:lineRule="auto"/>
        <w:jc w:val="center"/>
        <w:rPr>
          <w:color w:val="auto"/>
          <w:sz w:val="24"/>
          <w:szCs w:val="24"/>
        </w:rPr>
      </w:pPr>
      <w:r w:rsidRPr="00085BB5">
        <w:rPr>
          <w:rFonts w:hint="eastAsia"/>
          <w:color w:val="auto"/>
          <w:sz w:val="24"/>
          <w:szCs w:val="24"/>
        </w:rPr>
        <w:t>精神科訪問看護基本療養費に係る届出書（届出・変更・取消し）</w:t>
      </w:r>
    </w:p>
    <w:p w14:paraId="32800416" w14:textId="77777777" w:rsidR="002C11F6" w:rsidRPr="00085BB5" w:rsidRDefault="002C11F6" w:rsidP="005239D9">
      <w:pPr>
        <w:rPr>
          <w:rFonts w:ascii="游明朝" w:hAnsi="游明朝"/>
          <w:color w:val="auto"/>
        </w:rPr>
      </w:pPr>
      <w:r w:rsidRPr="00085BB5">
        <w:rPr>
          <w:rFonts w:ascii="游明朝" w:hAnsi="游明朝" w:hint="eastAsia"/>
          <w:color w:val="auto"/>
        </w:rPr>
        <w:t>連絡先　担当者氏名：（　　　　　　　　）　電話番号：（　　　　　　　　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226"/>
        <w:gridCol w:w="1134"/>
        <w:gridCol w:w="227"/>
        <w:gridCol w:w="907"/>
        <w:gridCol w:w="2154"/>
        <w:gridCol w:w="124"/>
        <w:gridCol w:w="1587"/>
        <w:gridCol w:w="453"/>
        <w:gridCol w:w="1361"/>
        <w:gridCol w:w="1134"/>
        <w:gridCol w:w="226"/>
        <w:gridCol w:w="227"/>
      </w:tblGrid>
      <w:tr w:rsidR="002B0896" w:rsidRPr="00085BB5" w14:paraId="7A2A9B9E" w14:textId="77777777" w:rsidTr="000C455C">
        <w:tc>
          <w:tcPr>
            <w:tcW w:w="998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9944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67DBA28F" w14:textId="77777777" w:rsidTr="008A5B89">
        <w:tc>
          <w:tcPr>
            <w:tcW w:w="4999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FA0FA34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B75D4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理番号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43728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（訪看</w:t>
            </w:r>
            <w:r w:rsidRPr="00085BB5">
              <w:rPr>
                <w:color w:val="auto"/>
              </w:rPr>
              <w:t>10</w:t>
            </w:r>
            <w:r w:rsidRPr="00085BB5">
              <w:rPr>
                <w:rFonts w:hint="eastAsia"/>
                <w:color w:val="auto"/>
              </w:rPr>
              <w:t>）　　　　　　号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54DE2A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50DFF2C4" w14:textId="77777777" w:rsidTr="000C455C">
        <w:tc>
          <w:tcPr>
            <w:tcW w:w="4999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FF835B7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31B1A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793D6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1F350A7C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792A64D7" w14:textId="77777777" w:rsidTr="00DA0548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A711A20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041E0F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付年月日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01F685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B5B3AB0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5E73AC5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2C66053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6A11F1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決定年月日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3F1075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75B67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7C392425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</w:tcPr>
          <w:p w14:paraId="6A6B97EB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B0107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74E6B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24C3145B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F0AAC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D50F61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61BBC9CA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6BD362C1" w14:textId="77777777" w:rsidTr="009934FB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C9082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B0A8D0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（届出事項）　　　　　精神科訪問看護基本療養費に係る届出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90861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260BA241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06726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1D8F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5ED9CD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上記のとおり届け出ます。</w:t>
            </w:r>
          </w:p>
          <w:p w14:paraId="17A638B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  <w:p w14:paraId="5EDAE48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事業者</w:t>
            </w:r>
          </w:p>
          <w:p w14:paraId="0E7DE84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の所在地及び名称</w:t>
            </w:r>
          </w:p>
          <w:p w14:paraId="0F44F8D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代表者の氏名　　　　　　　</w:t>
            </w:r>
            <w:r w:rsidR="00684D0D" w:rsidRPr="00085BB5">
              <w:rPr>
                <w:rFonts w:hint="eastAsia"/>
                <w:color w:val="auto"/>
              </w:rPr>
              <w:t xml:space="preserve">　</w:t>
            </w:r>
            <w:r w:rsidRPr="00085BB5">
              <w:rPr>
                <w:rFonts w:hint="eastAsia"/>
                <w:color w:val="auto"/>
              </w:rPr>
              <w:t xml:space="preserve">　　</w:t>
            </w:r>
          </w:p>
          <w:p w14:paraId="6409F131" w14:textId="1D7781B1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B44198">
              <w:rPr>
                <w:rFonts w:hint="eastAsia"/>
                <w:color w:val="auto"/>
              </w:rPr>
              <w:t>東北厚生局</w:t>
            </w:r>
            <w:r w:rsidR="00E86403">
              <w:rPr>
                <w:rFonts w:hint="eastAsia"/>
                <w:color w:val="auto"/>
              </w:rPr>
              <w:t>長</w:t>
            </w:r>
            <w:r w:rsidRPr="00085BB5">
              <w:rPr>
                <w:rFonts w:hint="eastAsia"/>
                <w:color w:val="auto"/>
              </w:rPr>
              <w:t xml:space="preserve">　殿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6D664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5CB00C60" w14:textId="77777777" w:rsidTr="000C455C">
        <w:tc>
          <w:tcPr>
            <w:tcW w:w="22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75C6F0E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1D44F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DEB0874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3551D064" w14:textId="77777777" w:rsidTr="000C455C">
        <w:tc>
          <w:tcPr>
            <w:tcW w:w="9987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7AE9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届出内容</w:t>
            </w:r>
          </w:p>
        </w:tc>
      </w:tr>
      <w:tr w:rsidR="009F7DD8" w:rsidRPr="00085BB5" w14:paraId="5111547B" w14:textId="77777777" w:rsidTr="005239D9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EB457A2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92AA63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09F44D9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10B1B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  <w:spacing w:val="-4"/>
                <w:w w:val="50"/>
              </w:rPr>
              <w:t>ステーションコード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3CF38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216AF7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22CB19C4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2C8DA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028B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所在地及び名称</w:t>
            </w:r>
          </w:p>
          <w:p w14:paraId="3365CB7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管理者の氏名</w:t>
            </w:r>
          </w:p>
          <w:p w14:paraId="633A904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8BDF90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当該届出に係る指定訪問看護を行う看護師等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6E6A6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7BFFB6D6" w14:textId="77777777" w:rsidTr="001527F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8352A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40C789B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B9ED0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88567F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職種</w:t>
            </w: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6B242C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当該指定訪問看護を行うために必要な経験内容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578441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9640A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26F4A70C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61C77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ECA4A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B3302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C308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D6588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305CF3BD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78FF71B3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7AB9CA46" w14:textId="77777777" w:rsidR="002B0896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4491CF26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4B80D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59CF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1E1E4685" w14:textId="77777777" w:rsidTr="000C455C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B94AFC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E4DEE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809FF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6A8C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54AB5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750FE3FB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7DAA1967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19D8320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12BC1C19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EAAC5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A3C0A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0BB51CD1" w14:textId="77777777" w:rsidTr="00811F2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40B9A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DB7AA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A86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973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C3C4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5D3052E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B7A7A6C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74B74A5D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36ACB66A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DED840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ADD9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A8049D" w:rsidRPr="00085BB5" w14:paraId="4FDCEB67" w14:textId="77777777" w:rsidTr="00811F2E"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1F41BD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029B1E5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A9A8DE8" w14:textId="77777777" w:rsidR="00A8049D" w:rsidRPr="00085BB5" w:rsidRDefault="00A8049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※職種とは、保健師、看護師、准看護師又は作業療法士の別を記載すること。</w:t>
            </w:r>
          </w:p>
          <w:p w14:paraId="4642F6D1" w14:textId="77777777" w:rsidR="00A8049D" w:rsidRPr="00085BB5" w:rsidRDefault="00B23BF8" w:rsidP="008E31AD">
            <w:pPr>
              <w:kinsoku w:val="0"/>
              <w:overflowPunct w:val="0"/>
              <w:autoSpaceDE w:val="0"/>
              <w:autoSpaceDN w:val="0"/>
              <w:spacing w:line="274" w:lineRule="exact"/>
              <w:ind w:left="242" w:hangingChars="100" w:hanging="242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※</w:t>
            </w:r>
            <w:r w:rsidR="00A8049D" w:rsidRPr="00085BB5">
              <w:rPr>
                <w:rFonts w:cs="Times New Roman" w:hint="eastAsia"/>
                <w:color w:val="auto"/>
                <w:spacing w:val="8"/>
              </w:rPr>
              <w:t>経験内容は、</w:t>
            </w:r>
            <w:r w:rsidRPr="00085BB5">
              <w:rPr>
                <w:rFonts w:cs="Times New Roman" w:hint="eastAsia"/>
                <w:color w:val="auto"/>
                <w:spacing w:val="8"/>
              </w:rPr>
              <w:t>以下の(1)～(4)うち該当するものに○を付した上</w:t>
            </w:r>
            <w:r w:rsidR="008E31AD" w:rsidRPr="00085BB5">
              <w:rPr>
                <w:rFonts w:cs="Times New Roman" w:hint="eastAsia"/>
                <w:color w:val="auto"/>
                <w:spacing w:val="8"/>
              </w:rPr>
              <w:t>で</w:t>
            </w:r>
            <w:r w:rsidRPr="00085BB5">
              <w:rPr>
                <w:rFonts w:cs="Times New Roman" w:hint="eastAsia"/>
                <w:color w:val="auto"/>
                <w:spacing w:val="8"/>
              </w:rPr>
              <w:t>、</w:t>
            </w:r>
            <w:r w:rsidR="00A8049D" w:rsidRPr="00085BB5">
              <w:rPr>
                <w:rFonts w:cs="Times New Roman" w:hint="eastAsia"/>
                <w:color w:val="auto"/>
                <w:spacing w:val="8"/>
              </w:rPr>
              <w:t>具体的かつ簡潔に記載すること</w:t>
            </w:r>
            <w:r w:rsidRPr="00085BB5">
              <w:rPr>
                <w:rFonts w:cs="Times New Roman" w:hint="eastAsia"/>
                <w:color w:val="auto"/>
                <w:spacing w:val="8"/>
              </w:rPr>
              <w:t>。</w:t>
            </w:r>
          </w:p>
          <w:p w14:paraId="12037B3B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1)精神科を標榜する保険医療機関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における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精神病棟又は精神科外来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の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勤務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2A9B4EF7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</w:t>
            </w:r>
            <w:r w:rsidRPr="00085BB5">
              <w:rPr>
                <w:rFonts w:cs="Times New Roman"/>
                <w:color w:val="auto"/>
                <w:spacing w:val="8"/>
                <w:sz w:val="18"/>
                <w:szCs w:val="18"/>
              </w:rPr>
              <w:t>2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)精神疾患を有する者に対する訪問看護の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23312CFA" w14:textId="77777777" w:rsidR="00B23BF8" w:rsidRPr="00085BB5" w:rsidRDefault="00B23BF8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3)精神保健福祉センター又は保健所等における精神保健に関する業務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30974518" w14:textId="77777777" w:rsidR="00BA44B4" w:rsidRPr="00085BB5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4)精神科訪問看護に関する知識・技術の習得を目的とした20時間以上の研修の修了</w:t>
            </w:r>
          </w:p>
          <w:p w14:paraId="36426E21" w14:textId="77777777" w:rsidR="00BA44B4" w:rsidRPr="00085BB5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　（研修を修了したことが確認できる文書</w:t>
            </w:r>
            <w:r w:rsidR="0003714E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（当該研修の名称、実施主体、修了日及び修了者の氏名等を記載した一覧でも可）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を添付すること。）</w:t>
            </w:r>
          </w:p>
        </w:tc>
        <w:tc>
          <w:tcPr>
            <w:tcW w:w="2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D87BB9C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B351E6C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49800526" w14:textId="77777777" w:rsidTr="00811F2E">
        <w:tc>
          <w:tcPr>
            <w:tcW w:w="99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3E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3587DC9E" w14:textId="77777777" w:rsidR="00B44198" w:rsidRPr="00B44198" w:rsidRDefault="00B44198" w:rsidP="00B44198">
      <w:pPr>
        <w:adjustRightInd/>
        <w:spacing w:line="266" w:lineRule="exact"/>
        <w:rPr>
          <w:rFonts w:cs="Times New Roman"/>
          <w:vanish/>
          <w:color w:val="auto"/>
          <w:spacing w:val="8"/>
        </w:rPr>
      </w:pPr>
    </w:p>
    <w:sectPr w:rsidR="00B44198" w:rsidRPr="00B44198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A79D" w14:textId="77777777" w:rsidR="00AF17CA" w:rsidRDefault="00AF17CA">
      <w:r>
        <w:separator/>
      </w:r>
    </w:p>
  </w:endnote>
  <w:endnote w:type="continuationSeparator" w:id="0">
    <w:p w14:paraId="340202C0" w14:textId="77777777" w:rsidR="00AF17CA" w:rsidRDefault="00AF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0C58A" w14:textId="77777777" w:rsidR="00AF17CA" w:rsidRDefault="00AF17C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3A3FB1" w14:textId="77777777" w:rsidR="00AF17CA" w:rsidRDefault="00AF1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2368466">
    <w:abstractNumId w:val="3"/>
  </w:num>
  <w:num w:numId="2" w16cid:durableId="1141119055">
    <w:abstractNumId w:val="7"/>
  </w:num>
  <w:num w:numId="3" w16cid:durableId="1071269505">
    <w:abstractNumId w:val="0"/>
  </w:num>
  <w:num w:numId="4" w16cid:durableId="1971323649">
    <w:abstractNumId w:val="6"/>
  </w:num>
  <w:num w:numId="5" w16cid:durableId="1652713438">
    <w:abstractNumId w:val="2"/>
  </w:num>
  <w:num w:numId="6" w16cid:durableId="161087934">
    <w:abstractNumId w:val="1"/>
  </w:num>
  <w:num w:numId="7" w16cid:durableId="2004356354">
    <w:abstractNumId w:val="5"/>
  </w:num>
  <w:num w:numId="8" w16cid:durableId="622493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、。」）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3714E"/>
    <w:rsid w:val="0004642C"/>
    <w:rsid w:val="000468BE"/>
    <w:rsid w:val="0005634E"/>
    <w:rsid w:val="000748E6"/>
    <w:rsid w:val="00082C1A"/>
    <w:rsid w:val="00085BB5"/>
    <w:rsid w:val="000A4ADF"/>
    <w:rsid w:val="000C455C"/>
    <w:rsid w:val="00104ABB"/>
    <w:rsid w:val="001527FE"/>
    <w:rsid w:val="00192A17"/>
    <w:rsid w:val="00196FAB"/>
    <w:rsid w:val="001A796E"/>
    <w:rsid w:val="001F1F85"/>
    <w:rsid w:val="0021139A"/>
    <w:rsid w:val="00241A5B"/>
    <w:rsid w:val="00242854"/>
    <w:rsid w:val="0026522D"/>
    <w:rsid w:val="002B0896"/>
    <w:rsid w:val="002C11F6"/>
    <w:rsid w:val="002C62E6"/>
    <w:rsid w:val="002D49A5"/>
    <w:rsid w:val="002E78C7"/>
    <w:rsid w:val="00352C05"/>
    <w:rsid w:val="00355EDB"/>
    <w:rsid w:val="003659D5"/>
    <w:rsid w:val="0036615B"/>
    <w:rsid w:val="00367258"/>
    <w:rsid w:val="003D0ABF"/>
    <w:rsid w:val="003E0811"/>
    <w:rsid w:val="003F7B10"/>
    <w:rsid w:val="00403DE4"/>
    <w:rsid w:val="00413C58"/>
    <w:rsid w:val="00420BCD"/>
    <w:rsid w:val="00421A55"/>
    <w:rsid w:val="004243A4"/>
    <w:rsid w:val="004609A3"/>
    <w:rsid w:val="0047093D"/>
    <w:rsid w:val="0048369A"/>
    <w:rsid w:val="00492DFB"/>
    <w:rsid w:val="004A1409"/>
    <w:rsid w:val="004C1769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5D0984"/>
    <w:rsid w:val="005D3BAC"/>
    <w:rsid w:val="005E26F2"/>
    <w:rsid w:val="00601C29"/>
    <w:rsid w:val="00610048"/>
    <w:rsid w:val="00615F8F"/>
    <w:rsid w:val="00624412"/>
    <w:rsid w:val="0062536E"/>
    <w:rsid w:val="00642302"/>
    <w:rsid w:val="0065306C"/>
    <w:rsid w:val="00675B5B"/>
    <w:rsid w:val="00684D0D"/>
    <w:rsid w:val="006A22FB"/>
    <w:rsid w:val="006A79D5"/>
    <w:rsid w:val="006E7588"/>
    <w:rsid w:val="006F18D8"/>
    <w:rsid w:val="00713351"/>
    <w:rsid w:val="00714FF1"/>
    <w:rsid w:val="007447FC"/>
    <w:rsid w:val="00750626"/>
    <w:rsid w:val="007718E2"/>
    <w:rsid w:val="007C6C89"/>
    <w:rsid w:val="00811F2E"/>
    <w:rsid w:val="00851F82"/>
    <w:rsid w:val="00874A6F"/>
    <w:rsid w:val="00893A66"/>
    <w:rsid w:val="0089550E"/>
    <w:rsid w:val="008A5B89"/>
    <w:rsid w:val="008B5A86"/>
    <w:rsid w:val="008C397F"/>
    <w:rsid w:val="008D74A9"/>
    <w:rsid w:val="008D7CB5"/>
    <w:rsid w:val="008E31AD"/>
    <w:rsid w:val="00922003"/>
    <w:rsid w:val="00946B88"/>
    <w:rsid w:val="00946BAC"/>
    <w:rsid w:val="009524EF"/>
    <w:rsid w:val="00981AC6"/>
    <w:rsid w:val="00985D1B"/>
    <w:rsid w:val="00990258"/>
    <w:rsid w:val="009934FB"/>
    <w:rsid w:val="009A105E"/>
    <w:rsid w:val="009F031F"/>
    <w:rsid w:val="009F7DD8"/>
    <w:rsid w:val="00A0287C"/>
    <w:rsid w:val="00A067D2"/>
    <w:rsid w:val="00A23F39"/>
    <w:rsid w:val="00A30EEB"/>
    <w:rsid w:val="00A74255"/>
    <w:rsid w:val="00A8049D"/>
    <w:rsid w:val="00A848F8"/>
    <w:rsid w:val="00A9475B"/>
    <w:rsid w:val="00AA054D"/>
    <w:rsid w:val="00AA0B9A"/>
    <w:rsid w:val="00AD4D3B"/>
    <w:rsid w:val="00AF17CA"/>
    <w:rsid w:val="00B23BF8"/>
    <w:rsid w:val="00B36F32"/>
    <w:rsid w:val="00B44198"/>
    <w:rsid w:val="00B47914"/>
    <w:rsid w:val="00B6513F"/>
    <w:rsid w:val="00B9414E"/>
    <w:rsid w:val="00BA44B4"/>
    <w:rsid w:val="00BB14E4"/>
    <w:rsid w:val="00BB1D1E"/>
    <w:rsid w:val="00BB4360"/>
    <w:rsid w:val="00BB7348"/>
    <w:rsid w:val="00C448D0"/>
    <w:rsid w:val="00C624A2"/>
    <w:rsid w:val="00C63EF3"/>
    <w:rsid w:val="00C711DE"/>
    <w:rsid w:val="00C72286"/>
    <w:rsid w:val="00C74F91"/>
    <w:rsid w:val="00CD266D"/>
    <w:rsid w:val="00D00582"/>
    <w:rsid w:val="00D54B92"/>
    <w:rsid w:val="00D570D4"/>
    <w:rsid w:val="00D577E5"/>
    <w:rsid w:val="00D57E0F"/>
    <w:rsid w:val="00D6697D"/>
    <w:rsid w:val="00D71967"/>
    <w:rsid w:val="00D96C6A"/>
    <w:rsid w:val="00DA0548"/>
    <w:rsid w:val="00DB0F59"/>
    <w:rsid w:val="00DD41F2"/>
    <w:rsid w:val="00E03D80"/>
    <w:rsid w:val="00E17C92"/>
    <w:rsid w:val="00E21ACE"/>
    <w:rsid w:val="00E31148"/>
    <w:rsid w:val="00E322C1"/>
    <w:rsid w:val="00E36C3C"/>
    <w:rsid w:val="00E4268F"/>
    <w:rsid w:val="00E50BCA"/>
    <w:rsid w:val="00E86403"/>
    <w:rsid w:val="00EB1A4F"/>
    <w:rsid w:val="00EB4EF4"/>
    <w:rsid w:val="00EC6359"/>
    <w:rsid w:val="00EC73C2"/>
    <w:rsid w:val="00ED28AD"/>
    <w:rsid w:val="00EE2052"/>
    <w:rsid w:val="00F025BE"/>
    <w:rsid w:val="00F06F6B"/>
    <w:rsid w:val="00F462B4"/>
    <w:rsid w:val="00F466C1"/>
    <w:rsid w:val="00F92983"/>
    <w:rsid w:val="00F972AD"/>
    <w:rsid w:val="00FB1091"/>
    <w:rsid w:val="00FB2C0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0B2CF"/>
  <w14:defaultImageDpi w14:val="0"/>
  <w15:chartTrackingRefBased/>
  <w15:docId w15:val="{CB1351B0-D672-440F-9691-AE6FF522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77D9-0592-4304-BD34-4EC628927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D2EDC-74FD-4251-953B-700334F12F6B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63dbbe5-076b-4606-a03b-9598f5f2f35a"/>
    <ds:schemaRef ds:uri="7ae1d486-3628-4a7a-8051-b68093850d8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28FA92-3E90-49AC-9FC6-58BE513DF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B36CF-0BCA-46E4-B241-F3006CB4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8</Words>
  <Characters>489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FA4E6187905F458DB7F32770D5EA76</vt:lpwstr>
  </property>
</Properties>
</file>